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ого заседания</w:t>
      </w:r>
      <w:r w:rsidR="00645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орно-металлургическое машиностроение»</w:t>
      </w:r>
    </w:p>
    <w:p w:rsidR="00DD2E21" w:rsidRDefault="00DD2E21" w:rsidP="00697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E2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ентября 2020 год</w:t>
      </w:r>
      <w:r w:rsidR="007155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F8E" w:rsidRPr="0071550F">
        <w:rPr>
          <w:rFonts w:ascii="Times New Roman" w:hAnsi="Times New Roman" w:cs="Times New Roman"/>
          <w:sz w:val="28"/>
          <w:szCs w:val="28"/>
        </w:rPr>
        <w:t xml:space="preserve"> 14</w:t>
      </w:r>
      <w:r w:rsidR="00697F8E">
        <w:rPr>
          <w:rFonts w:ascii="Times New Roman" w:hAnsi="Times New Roman" w:cs="Times New Roman"/>
          <w:sz w:val="28"/>
          <w:szCs w:val="28"/>
        </w:rPr>
        <w:t>:</w:t>
      </w:r>
      <w:r w:rsidR="00697F8E" w:rsidRPr="0071550F">
        <w:rPr>
          <w:rFonts w:ascii="Times New Roman" w:hAnsi="Times New Roman" w:cs="Times New Roman"/>
          <w:sz w:val="28"/>
          <w:szCs w:val="28"/>
        </w:rPr>
        <w:t>30</w:t>
      </w:r>
      <w:r w:rsidR="0071550F">
        <w:rPr>
          <w:rFonts w:ascii="Times New Roman" w:hAnsi="Times New Roman" w:cs="Times New Roman"/>
          <w:sz w:val="28"/>
          <w:szCs w:val="28"/>
        </w:rPr>
        <w:t xml:space="preserve"> – </w:t>
      </w:r>
      <w:r w:rsidR="00697F8E">
        <w:rPr>
          <w:rFonts w:ascii="Times New Roman" w:hAnsi="Times New Roman" w:cs="Times New Roman"/>
          <w:sz w:val="28"/>
          <w:szCs w:val="28"/>
        </w:rPr>
        <w:t>16:00</w:t>
      </w:r>
      <w:r w:rsidR="0071550F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DD2E21" w:rsidRPr="0071550F" w:rsidRDefault="00090D7A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7A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697F8E">
        <w:rPr>
          <w:rFonts w:ascii="Times New Roman" w:hAnsi="Times New Roman" w:cs="Times New Roman"/>
          <w:b/>
          <w:sz w:val="28"/>
          <w:szCs w:val="28"/>
        </w:rPr>
        <w:t>–</w:t>
      </w:r>
      <w:r w:rsidRPr="00090D7A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 w:rsidRPr="00697F8E">
        <w:rPr>
          <w:rFonts w:ascii="Times New Roman" w:hAnsi="Times New Roman" w:cs="Times New Roman"/>
          <w:sz w:val="28"/>
          <w:szCs w:val="28"/>
        </w:rPr>
        <w:t>программа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1374"/>
        <w:gridCol w:w="8373"/>
      </w:tblGrid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2E21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  <w:p w:rsidR="00DD2E21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C259DA" w:rsidP="00715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550F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DA" w:rsidRDefault="00C259DA" w:rsidP="00C259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9DA" w:rsidRPr="00C259DA" w:rsidRDefault="0071550F" w:rsidP="00C259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ие участников </w:t>
            </w:r>
            <w:r w:rsidRPr="0071550F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50F">
              <w:rPr>
                <w:rFonts w:ascii="Times New Roman" w:hAnsi="Times New Roman" w:cs="Times New Roman"/>
                <w:sz w:val="28"/>
                <w:szCs w:val="28"/>
              </w:rPr>
              <w:t>по ссылке</w:t>
            </w:r>
            <w:r w:rsidR="00C259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2E21" w:rsidRPr="00C259DA" w:rsidRDefault="00FC67A0" w:rsidP="00C259D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5" w:history="1">
              <w:r w:rsidR="0071550F" w:rsidRPr="00AC046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zoom.us/j/92820508885</w:t>
              </w:r>
            </w:hyperlink>
            <w:r w:rsidR="0071550F" w:rsidRPr="0071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90D7A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7A" w:rsidRPr="0071550F" w:rsidRDefault="00090D7A" w:rsidP="00DD2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F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DA" w:rsidRDefault="00C25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  <w:p w:rsidR="00090D7A" w:rsidRDefault="00C25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Начало работы секционного заседания</w:t>
            </w:r>
          </w:p>
          <w:p w:rsidR="00C259DA" w:rsidRDefault="00C25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DD2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модератора секционного заседания.</w:t>
            </w:r>
          </w:p>
          <w:p w:rsidR="00DD2E21" w:rsidRDefault="00DD2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мата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нгаз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леубек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Исполнительный директор Карагандинский литейно-машиностроительный завод, ТО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эйк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D2E21" w:rsidRDefault="00DD2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CF6EFE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 Light" w:hAnsi="Times New Roman" w:cs="Times New Roman"/>
                <w:sz w:val="28"/>
                <w:szCs w:val="28"/>
              </w:rPr>
              <w:t>Перспективы</w:t>
            </w:r>
            <w:r w:rsidR="00DD2E21">
              <w:rPr>
                <w:rFonts w:ascii="Times New Roman" w:eastAsia="Microsoft YaHei Light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eastAsia="Microsoft YaHei Light" w:hAnsi="Times New Roman" w:cs="Times New Roman"/>
                <w:sz w:val="28"/>
                <w:szCs w:val="28"/>
              </w:rPr>
              <w:t>я</w:t>
            </w:r>
            <w:r w:rsidR="00DD2E21">
              <w:rPr>
                <w:rFonts w:ascii="Times New Roman" w:eastAsia="Microsoft YaHei Light" w:hAnsi="Times New Roman" w:cs="Times New Roman"/>
                <w:sz w:val="28"/>
                <w:szCs w:val="28"/>
              </w:rPr>
              <w:t xml:space="preserve"> горно-металлургической отрасли Казахстана.</w:t>
            </w:r>
          </w:p>
          <w:p w:rsidR="00F97109" w:rsidRPr="005002D2" w:rsidRDefault="00DD2E21" w:rsidP="00090D7A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(</w:t>
            </w:r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Руководитель Управления</w:t>
            </w:r>
            <w:r w:rsidR="005002D2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черной металлургии и угольной промышленности</w:t>
            </w:r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Комитета индустриального развития и промышленной безопасности М</w:t>
            </w:r>
            <w:r w:rsidR="005002D2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инистерства индустрии и инфраструктурного развития РК</w:t>
            </w:r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Игисинов</w:t>
            </w:r>
            <w:proofErr w:type="spellEnd"/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Жанат</w:t>
            </w:r>
            <w:proofErr w:type="spellEnd"/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90D7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Т</w:t>
            </w:r>
            <w:r w:rsidR="00F97109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олеубаевич</w:t>
            </w:r>
            <w:proofErr w:type="spellEnd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).</w:t>
            </w:r>
          </w:p>
          <w:p w:rsidR="005002D2" w:rsidRDefault="005002D2" w:rsidP="00090D7A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</w:pPr>
            <w:r w:rsidRPr="005002D2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Руководитель управления цветной металлургии и редких металлов МИИР РК  </w:t>
            </w:r>
            <w:proofErr w:type="spellStart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Саржанов</w:t>
            </w:r>
            <w:proofErr w:type="spellEnd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Ернар</w:t>
            </w:r>
            <w:proofErr w:type="spellEnd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Багланович</w:t>
            </w:r>
            <w:proofErr w:type="spellEnd"/>
            <w:r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).</w:t>
            </w:r>
          </w:p>
          <w:p w:rsidR="005002D2" w:rsidRPr="005002D2" w:rsidRDefault="005002D2" w:rsidP="00090D7A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</w:pPr>
          </w:p>
        </w:tc>
      </w:tr>
      <w:tr w:rsidR="00DD2E21" w:rsidTr="00DD2E21">
        <w:trPr>
          <w:trHeight w:val="143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A216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A" w:rsidRDefault="007E2DAA" w:rsidP="00C259DA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E2DAA">
              <w:rPr>
                <w:rFonts w:ascii="Times New Roman" w:hAnsi="Times New Roman" w:cs="Times New Roman"/>
                <w:sz w:val="28"/>
                <w:szCs w:val="28"/>
              </w:rPr>
              <w:t>О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DAA">
              <w:rPr>
                <w:rFonts w:ascii="Times New Roman" w:hAnsi="Times New Roman" w:cs="Times New Roman"/>
                <w:sz w:val="28"/>
                <w:szCs w:val="28"/>
              </w:rPr>
              <w:t xml:space="preserve"> по расширению деятельност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D2E21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DD2E21">
              <w:rPr>
                <w:rFonts w:ascii="Times New Roman" w:hAnsi="Times New Roman" w:cs="Times New Roman"/>
                <w:sz w:val="28"/>
                <w:szCs w:val="28"/>
              </w:rPr>
              <w:t>Алматинский</w:t>
            </w:r>
            <w:proofErr w:type="spellEnd"/>
            <w:r w:rsidR="00DD2E21">
              <w:rPr>
                <w:rFonts w:ascii="Times New Roman" w:hAnsi="Times New Roman" w:cs="Times New Roman"/>
                <w:sz w:val="28"/>
                <w:szCs w:val="28"/>
              </w:rPr>
              <w:t xml:space="preserve"> завод тяжелого машиностроения» по выпуску оборудования для ГМК.</w:t>
            </w:r>
          </w:p>
          <w:p w:rsidR="00DD2E21" w:rsidRDefault="00DD2E21" w:rsidP="00C259DA">
            <w:pPr>
              <w:spacing w:after="0" w:line="22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енеральный директор АО «АЗТМ»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ге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тписба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иба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5002D2" w:rsidRDefault="005002D2" w:rsidP="00C259DA">
            <w:pPr>
              <w:spacing w:after="0" w:line="22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21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  <w:p w:rsidR="00DD2E21" w:rsidRDefault="00A216CF" w:rsidP="00A21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2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7E2D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</w:t>
            </w:r>
            <w:r w:rsidR="007E2DAA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="007E2DAA">
              <w:rPr>
                <w:rFonts w:ascii="Times New Roman" w:hAnsi="Times New Roman" w:cs="Times New Roman"/>
                <w:sz w:val="28"/>
                <w:szCs w:val="28"/>
              </w:rPr>
              <w:t>Казцинкмаш</w:t>
            </w:r>
            <w:proofErr w:type="spellEnd"/>
            <w:r w:rsidR="007E2DAA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производства новых видов машиностроительной продукции для горно-металлургического комплекса.</w:t>
            </w:r>
          </w:p>
          <w:p w:rsidR="00F97109" w:rsidRDefault="00DD2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772C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7E2DAA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ТОО «</w:t>
            </w:r>
            <w:proofErr w:type="spellStart"/>
            <w:r w:rsidR="007E2DAA">
              <w:rPr>
                <w:rFonts w:ascii="Times New Roman" w:hAnsi="Times New Roman" w:cs="Times New Roman"/>
                <w:i/>
                <w:sz w:val="28"/>
                <w:szCs w:val="28"/>
              </w:rPr>
              <w:t>Казцинк</w:t>
            </w:r>
            <w:r w:rsidR="001772C7">
              <w:rPr>
                <w:rFonts w:ascii="Times New Roman" w:hAnsi="Times New Roman" w:cs="Times New Roman"/>
                <w:i/>
                <w:sz w:val="28"/>
                <w:szCs w:val="28"/>
              </w:rPr>
              <w:t>маш</w:t>
            </w:r>
            <w:proofErr w:type="spellEnd"/>
            <w:r w:rsidR="007E2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1772C7">
              <w:rPr>
                <w:rFonts w:ascii="Times New Roman" w:hAnsi="Times New Roman" w:cs="Times New Roman"/>
                <w:i/>
                <w:sz w:val="28"/>
                <w:szCs w:val="28"/>
              </w:rPr>
              <w:t>Анчугин</w:t>
            </w:r>
            <w:proofErr w:type="spellEnd"/>
            <w:r w:rsidR="00177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Михайлович</w:t>
            </w:r>
            <w:r w:rsidR="007E2DA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A84A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002D2" w:rsidRDefault="005002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3EAA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Default="00753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Default="00753EAA" w:rsidP="00753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звития литейного производства ТОО «</w:t>
            </w:r>
            <w:proofErr w:type="spellStart"/>
            <w:r w:rsidR="00F9710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</w:t>
            </w:r>
            <w:r w:rsidR="00F97109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7D85">
              <w:rPr>
                <w:rFonts w:ascii="Times New Roman" w:hAnsi="Times New Roman" w:cs="Times New Roman"/>
                <w:sz w:val="28"/>
                <w:szCs w:val="28"/>
              </w:rPr>
              <w:t>, г. Уральск</w:t>
            </w:r>
            <w:r w:rsidR="00F97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EAA" w:rsidRDefault="00753EAA" w:rsidP="00C25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C83">
              <w:rPr>
                <w:rFonts w:ascii="Times New Roman" w:hAnsi="Times New Roman" w:cs="Times New Roman"/>
                <w:i/>
                <w:sz w:val="28"/>
                <w:szCs w:val="28"/>
              </w:rPr>
              <w:t>(Генеральный директор ТОО «</w:t>
            </w:r>
            <w:proofErr w:type="spellStart"/>
            <w:r w:rsidR="00F97109">
              <w:rPr>
                <w:rFonts w:ascii="Times New Roman" w:hAnsi="Times New Roman" w:cs="Times New Roman"/>
                <w:i/>
                <w:sz w:val="28"/>
                <w:szCs w:val="28"/>
              </w:rPr>
              <w:t>Каз</w:t>
            </w:r>
            <w:r w:rsidRPr="007B0C83">
              <w:rPr>
                <w:rFonts w:ascii="Times New Roman" w:hAnsi="Times New Roman" w:cs="Times New Roman"/>
                <w:i/>
                <w:sz w:val="28"/>
                <w:szCs w:val="28"/>
              </w:rPr>
              <w:t>Арма</w:t>
            </w:r>
            <w:r w:rsidR="00F9710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C402B">
              <w:rPr>
                <w:rFonts w:ascii="Times New Roman" w:hAnsi="Times New Roman" w:cs="Times New Roman"/>
                <w:i/>
                <w:sz w:val="28"/>
                <w:szCs w:val="28"/>
              </w:rPr>
              <w:t>ром</w:t>
            </w:r>
            <w:proofErr w:type="spellEnd"/>
            <w:r w:rsidRPr="007B0C83">
              <w:rPr>
                <w:rFonts w:ascii="Times New Roman" w:hAnsi="Times New Roman" w:cs="Times New Roman"/>
                <w:i/>
                <w:sz w:val="28"/>
                <w:szCs w:val="28"/>
              </w:rPr>
              <w:t>» Качало Станислав Павлович)</w:t>
            </w:r>
            <w:r w:rsidR="005002D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002D2" w:rsidRPr="00C259DA" w:rsidRDefault="005002D2" w:rsidP="00C25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2E21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3A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3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3A6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9" w:rsidRDefault="00753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научном подходе при выборе технологии и оборуд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новых и модернизации действующих литейных производств</w:t>
            </w:r>
            <w:r w:rsidR="00F97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EAA" w:rsidRDefault="00753E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7109" w:rsidRPr="00F97109">
              <w:rPr>
                <w:rFonts w:ascii="Times New Roman" w:hAnsi="Times New Roman" w:cs="Times New Roman"/>
                <w:i/>
                <w:sz w:val="28"/>
                <w:szCs w:val="28"/>
              </w:rPr>
              <w:t>Проффессор</w:t>
            </w:r>
            <w:proofErr w:type="spellEnd"/>
            <w:r w:rsidR="00F97109" w:rsidRPr="00F971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федры «Инженерные технологии и транспорт» Университета имени Ш. </w:t>
            </w:r>
            <w:proofErr w:type="spellStart"/>
            <w:r w:rsidR="00F97109" w:rsidRPr="00F97109">
              <w:rPr>
                <w:rFonts w:ascii="Times New Roman" w:hAnsi="Times New Roman" w:cs="Times New Roman"/>
                <w:i/>
                <w:sz w:val="28"/>
                <w:szCs w:val="28"/>
              </w:rPr>
              <w:t>Уалиханова</w:t>
            </w:r>
            <w:proofErr w:type="spellEnd"/>
            <w:r w:rsidR="00F9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зембаев Сер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п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D2E21" w:rsidRDefault="00DD2E21" w:rsidP="003A6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2272" w:rsidTr="00DD2E21">
        <w:trPr>
          <w:trHeight w:val="144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Default="00D22272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-15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58" w:rsidRDefault="00F63558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7FE">
              <w:rPr>
                <w:rFonts w:ascii="Times New Roman" w:hAnsi="Times New Roman" w:cs="Times New Roman"/>
                <w:sz w:val="28"/>
                <w:szCs w:val="28"/>
              </w:rPr>
              <w:t>О проблемных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Pr="008F57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F57FE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8F57FE">
              <w:rPr>
                <w:rFonts w:ascii="Times New Roman" w:hAnsi="Times New Roman" w:cs="Times New Roman"/>
                <w:sz w:val="28"/>
                <w:szCs w:val="28"/>
              </w:rPr>
              <w:t>МехЛитПром</w:t>
            </w:r>
            <w:proofErr w:type="spellEnd"/>
            <w:r w:rsidRPr="008F57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22272" w:rsidRDefault="00FC67A0" w:rsidP="00FC67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ректор ТОО «МехЛитК</w:t>
            </w:r>
            <w:bookmarkStart w:id="0" w:name="_GoBack"/>
            <w:bookmarkEnd w:id="0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» г. </w:t>
            </w:r>
            <w:proofErr w:type="spellStart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>Житикара</w:t>
            </w:r>
            <w:proofErr w:type="spellEnd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>Костанайской</w:t>
            </w:r>
            <w:proofErr w:type="spellEnd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 </w:t>
            </w:r>
            <w:proofErr w:type="spellStart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>Агаев</w:t>
            </w:r>
            <w:proofErr w:type="spellEnd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маил </w:t>
            </w:r>
            <w:proofErr w:type="spellStart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>Ибрагимоглы</w:t>
            </w:r>
            <w:proofErr w:type="spellEnd"/>
            <w:r w:rsidR="00F63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 </w:t>
            </w:r>
          </w:p>
        </w:tc>
      </w:tr>
      <w:tr w:rsidR="00D22272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Pr="00D17D85" w:rsidRDefault="00D2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2272" w:rsidRPr="00D17D85" w:rsidRDefault="00D22272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1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Default="00D2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7FE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8F57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7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57FE">
              <w:rPr>
                <w:rFonts w:ascii="Times New Roman" w:hAnsi="Times New Roman" w:cs="Times New Roman"/>
                <w:sz w:val="28"/>
                <w:szCs w:val="28"/>
              </w:rPr>
              <w:t>спектив</w:t>
            </w:r>
            <w:r w:rsidR="000C6ABF">
              <w:rPr>
                <w:rFonts w:ascii="Times New Roman" w:hAnsi="Times New Roman" w:cs="Times New Roman"/>
                <w:sz w:val="28"/>
                <w:szCs w:val="28"/>
              </w:rPr>
              <w:t>ах расширения номенклатуры литейной продукции</w:t>
            </w:r>
            <w:r w:rsidR="00D17D85">
              <w:rPr>
                <w:rFonts w:ascii="Times New Roman" w:hAnsi="Times New Roman" w:cs="Times New Roman"/>
                <w:sz w:val="28"/>
                <w:szCs w:val="28"/>
              </w:rPr>
              <w:t xml:space="preserve"> АО «Тыныс», г. Кокшетау.</w:t>
            </w:r>
          </w:p>
          <w:p w:rsidR="00CD572E" w:rsidRDefault="004D724F" w:rsidP="008F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409B" w:rsidRPr="001C409B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енерального директора</w:t>
            </w:r>
            <w:r w:rsidR="008F57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оизводству</w:t>
            </w:r>
            <w:r w:rsidR="001C4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Главный инженер</w:t>
            </w:r>
            <w:r w:rsidRPr="00753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Pr="00753EAA">
              <w:rPr>
                <w:rFonts w:ascii="Times New Roman" w:hAnsi="Times New Roman" w:cs="Times New Roman"/>
                <w:i/>
                <w:sz w:val="28"/>
                <w:szCs w:val="28"/>
              </w:rPr>
              <w:t>Тыныс</w:t>
            </w:r>
            <w:proofErr w:type="spellEnd"/>
            <w:r w:rsidRPr="00753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1C409B">
              <w:rPr>
                <w:rFonts w:ascii="Times New Roman" w:hAnsi="Times New Roman" w:cs="Times New Roman"/>
                <w:i/>
                <w:sz w:val="28"/>
                <w:szCs w:val="28"/>
              </w:rPr>
              <w:t>Султангареев</w:t>
            </w:r>
            <w:proofErr w:type="spellEnd"/>
            <w:r w:rsidR="001C4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ва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17D85" w:rsidRDefault="00D17D85" w:rsidP="008F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72" w:rsidTr="003A639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2" w:rsidRPr="00D17D85" w:rsidRDefault="00CD572E" w:rsidP="00F6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1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3</w:t>
            </w:r>
            <w:r w:rsidR="00D1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58" w:rsidRDefault="00F63558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реестра литейных производств Казахстана</w:t>
            </w:r>
            <w:r w:rsidR="000C6ABF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кооперацио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558" w:rsidRPr="00D22272" w:rsidRDefault="00F63558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иректор ТОО «Сталелитейный центр» </w:t>
            </w:r>
            <w:proofErr w:type="spellStart"/>
            <w:r w:rsidRPr="00D22272">
              <w:rPr>
                <w:rFonts w:ascii="Times New Roman" w:hAnsi="Times New Roman" w:cs="Times New Roman"/>
                <w:i/>
                <w:sz w:val="28"/>
                <w:szCs w:val="28"/>
              </w:rPr>
              <w:t>Ихсанов</w:t>
            </w:r>
            <w:proofErr w:type="spellEnd"/>
            <w:r w:rsidRPr="00D22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22272">
              <w:rPr>
                <w:rFonts w:ascii="Times New Roman" w:hAnsi="Times New Roman" w:cs="Times New Roman"/>
                <w:i/>
                <w:sz w:val="28"/>
                <w:szCs w:val="28"/>
              </w:rPr>
              <w:t>Асылхан</w:t>
            </w:r>
            <w:proofErr w:type="spellEnd"/>
            <w:r w:rsidRPr="00D22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</w:p>
          <w:p w:rsidR="007B0C83" w:rsidRDefault="00F63558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 по металлургическим продукциям кандидат технических нау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пысба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д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рсынг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0132" w:rsidRPr="008F57FE" w:rsidRDefault="008A01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7F8E" w:rsidTr="005B33DD">
        <w:trPr>
          <w:trHeight w:val="354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8E" w:rsidRDefault="00697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</w:t>
            </w:r>
          </w:p>
          <w:p w:rsidR="00697F8E" w:rsidRDefault="00697F8E" w:rsidP="007B0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F8E" w:rsidRDefault="00697F8E" w:rsidP="00A2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. Вопросы и ответы. Свободное выступление представителей отрасли.</w:t>
            </w:r>
          </w:p>
          <w:p w:rsidR="00697F8E" w:rsidRDefault="00697F8E" w:rsidP="00A2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8E" w:rsidRDefault="00697F8E" w:rsidP="00A2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пеисов Куанд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б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ТОО «Инкар-1», г. Темиртау.</w:t>
            </w:r>
          </w:p>
          <w:p w:rsidR="00697F8E" w:rsidRDefault="00697F8E" w:rsidP="00A2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ТОО «Казахстанский институт развития промышленности». </w:t>
            </w:r>
          </w:p>
          <w:p w:rsidR="00697F8E" w:rsidRDefault="00697F8E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нбеткалиев Алт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C402B">
              <w:rPr>
                <w:rFonts w:ascii="Times New Roman" w:hAnsi="Times New Roman" w:cs="Times New Roman"/>
                <w:sz w:val="28"/>
                <w:szCs w:val="28"/>
              </w:rPr>
              <w:t>директор  ТОО «Уральский литейно-механический завод»</w:t>
            </w:r>
          </w:p>
          <w:p w:rsidR="00697F8E" w:rsidRDefault="00697F8E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м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ич – заместитель директора 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к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Шымкент.</w:t>
            </w:r>
          </w:p>
          <w:p w:rsidR="00697F8E" w:rsidRDefault="00697F8E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8E" w:rsidRDefault="00697F8E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697F8E" w:rsidRDefault="00697F8E" w:rsidP="00F63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2272" w:rsidTr="00DD2E2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Default="00D2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Default="00D222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07EBD" w:rsidRDefault="00107EBD"/>
    <w:p w:rsidR="00753EAA" w:rsidRDefault="00753EAA"/>
    <w:p w:rsidR="00753EAA" w:rsidRDefault="00753EAA"/>
    <w:sectPr w:rsidR="00753EAA" w:rsidSect="00932943">
      <w:pgSz w:w="11906" w:h="16838"/>
      <w:pgMar w:top="130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21"/>
    <w:rsid w:val="00090D7A"/>
    <w:rsid w:val="000C6ABF"/>
    <w:rsid w:val="00107EBD"/>
    <w:rsid w:val="001772C7"/>
    <w:rsid w:val="001C409B"/>
    <w:rsid w:val="003A6396"/>
    <w:rsid w:val="003C402B"/>
    <w:rsid w:val="004D724F"/>
    <w:rsid w:val="004E0E56"/>
    <w:rsid w:val="005002D2"/>
    <w:rsid w:val="00645291"/>
    <w:rsid w:val="006708B4"/>
    <w:rsid w:val="00697F8E"/>
    <w:rsid w:val="0071550F"/>
    <w:rsid w:val="00753EAA"/>
    <w:rsid w:val="007B0C83"/>
    <w:rsid w:val="007E2DAA"/>
    <w:rsid w:val="008A0132"/>
    <w:rsid w:val="008C4915"/>
    <w:rsid w:val="008F57FE"/>
    <w:rsid w:val="00932943"/>
    <w:rsid w:val="00A04436"/>
    <w:rsid w:val="00A216CF"/>
    <w:rsid w:val="00A84AE3"/>
    <w:rsid w:val="00AB326A"/>
    <w:rsid w:val="00C259DA"/>
    <w:rsid w:val="00CD572E"/>
    <w:rsid w:val="00CF6EFE"/>
    <w:rsid w:val="00D17D85"/>
    <w:rsid w:val="00D22272"/>
    <w:rsid w:val="00DD2E21"/>
    <w:rsid w:val="00E458D4"/>
    <w:rsid w:val="00EB5E49"/>
    <w:rsid w:val="00F6233D"/>
    <w:rsid w:val="00F63558"/>
    <w:rsid w:val="00F97109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4EB"/>
  <w15:docId w15:val="{0563DC1F-3049-4A59-BD5A-46E8BA89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21"/>
    <w:pPr>
      <w:ind w:left="720"/>
      <w:contextualSpacing/>
    </w:pPr>
  </w:style>
  <w:style w:type="table" w:styleId="a4">
    <w:name w:val="Table Grid"/>
    <w:basedOn w:val="a1"/>
    <w:uiPriority w:val="59"/>
    <w:rsid w:val="00DD2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5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28205088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177E-19C3-49EA-B573-014AD99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rserik Yerzhanov</dc:creator>
  <cp:keywords/>
  <dc:description/>
  <cp:lastModifiedBy>Altynbek Temirzhanov</cp:lastModifiedBy>
  <cp:revision>19</cp:revision>
  <cp:lastPrinted>2020-09-08T13:50:00Z</cp:lastPrinted>
  <dcterms:created xsi:type="dcterms:W3CDTF">2020-09-02T04:57:00Z</dcterms:created>
  <dcterms:modified xsi:type="dcterms:W3CDTF">2020-09-16T06:21:00Z</dcterms:modified>
</cp:coreProperties>
</file>